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494"/>
        <w:gridCol w:w="5494"/>
      </w:tblGrid>
      <w:tr w:rsidR="00F1300F" w:rsidRPr="00F574AF" w:rsidTr="00864C84">
        <w:trPr>
          <w:trHeight w:val="1132"/>
        </w:trPr>
        <w:tc>
          <w:tcPr>
            <w:tcW w:w="5494" w:type="dxa"/>
            <w:shd w:val="clear" w:color="auto" w:fill="auto"/>
          </w:tcPr>
          <w:p w:rsidR="009E16D6" w:rsidRPr="00864C84" w:rsidRDefault="00FC693B" w:rsidP="00F574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84">
              <w:rPr>
                <w:sz w:val="20"/>
                <w:szCs w:val="20"/>
              </w:rPr>
              <w:t>Наименованиенаправляющей</w:t>
            </w:r>
          </w:p>
          <w:p w:rsidR="00FC693B" w:rsidRPr="00864C84" w:rsidRDefault="00FC693B" w:rsidP="00F574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84">
              <w:rPr>
                <w:sz w:val="20"/>
                <w:szCs w:val="20"/>
              </w:rPr>
              <w:t>первичной медицинской организации</w:t>
            </w:r>
          </w:p>
          <w:p w:rsidR="00F1300F" w:rsidRPr="00864C84" w:rsidRDefault="00F1300F" w:rsidP="00F574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84">
              <w:rPr>
                <w:sz w:val="20"/>
                <w:szCs w:val="20"/>
              </w:rPr>
              <w:t xml:space="preserve">Код ОГРН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4"/>
              <w:gridCol w:w="404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300F" w:rsidRPr="00864C84" w:rsidTr="00F574AF">
              <w:tc>
                <w:tcPr>
                  <w:tcW w:w="404" w:type="dxa"/>
                  <w:shd w:val="clear" w:color="auto" w:fill="auto"/>
                </w:tcPr>
                <w:p w:rsidR="00F1300F" w:rsidRPr="00864C84" w:rsidRDefault="00F1300F" w:rsidP="00F574AF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bookmarkStart w:id="0" w:name="_Hlk63757377"/>
                </w:p>
              </w:tc>
              <w:tc>
                <w:tcPr>
                  <w:tcW w:w="404" w:type="dxa"/>
                  <w:shd w:val="clear" w:color="auto" w:fill="auto"/>
                </w:tcPr>
                <w:p w:rsidR="00F1300F" w:rsidRPr="00864C84" w:rsidRDefault="00F1300F" w:rsidP="00F574AF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F574AF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F574AF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F574AF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F574AF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F574AF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F574AF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F574AF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F574AF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F574AF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F574AF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F574AF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:rsidR="00F1300F" w:rsidRPr="00F574AF" w:rsidRDefault="00F1300F" w:rsidP="00F574AF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shd w:val="clear" w:color="auto" w:fill="auto"/>
          </w:tcPr>
          <w:p w:rsidR="00F1300F" w:rsidRPr="00F574AF" w:rsidRDefault="00F1300F" w:rsidP="00F574AF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F574AF">
              <w:rPr>
                <w:bCs/>
                <w:sz w:val="18"/>
                <w:szCs w:val="18"/>
              </w:rPr>
              <w:t>Медицинская документация</w:t>
            </w:r>
          </w:p>
          <w:p w:rsidR="009E16D6" w:rsidRPr="00F574AF" w:rsidRDefault="007E7408" w:rsidP="00F574AF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работана в соответствии</w:t>
            </w:r>
            <w:r w:rsidR="00F1300F" w:rsidRPr="00F574AF">
              <w:rPr>
                <w:bCs/>
                <w:sz w:val="18"/>
                <w:szCs w:val="18"/>
              </w:rPr>
              <w:t xml:space="preserve"> приказом </w:t>
            </w:r>
          </w:p>
          <w:p w:rsidR="007E7408" w:rsidRDefault="00F1300F" w:rsidP="00F574AF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574AF">
              <w:rPr>
                <w:bCs/>
                <w:sz w:val="18"/>
                <w:szCs w:val="18"/>
              </w:rPr>
              <w:t>Мин</w:t>
            </w:r>
            <w:r w:rsidR="007E7408">
              <w:rPr>
                <w:bCs/>
                <w:sz w:val="18"/>
                <w:szCs w:val="18"/>
              </w:rPr>
              <w:t>истерства здравоохранения</w:t>
            </w:r>
          </w:p>
          <w:p w:rsidR="007E7408" w:rsidRDefault="007E7408" w:rsidP="00F574AF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Российской Федерации</w:t>
            </w:r>
          </w:p>
          <w:p w:rsidR="00F1300F" w:rsidRPr="00F1300F" w:rsidRDefault="00F1300F" w:rsidP="00F574AF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</w:pPr>
            <w:r w:rsidRPr="00F574AF">
              <w:rPr>
                <w:bCs/>
                <w:sz w:val="18"/>
                <w:szCs w:val="18"/>
              </w:rPr>
              <w:t>от 2</w:t>
            </w:r>
            <w:r w:rsidR="007E7408">
              <w:rPr>
                <w:bCs/>
                <w:sz w:val="18"/>
                <w:szCs w:val="18"/>
              </w:rPr>
              <w:t>3</w:t>
            </w:r>
            <w:r w:rsidRPr="00F574AF">
              <w:rPr>
                <w:bCs/>
                <w:sz w:val="18"/>
                <w:szCs w:val="18"/>
              </w:rPr>
              <w:t>.1</w:t>
            </w:r>
            <w:r w:rsidR="007E7408">
              <w:rPr>
                <w:bCs/>
                <w:sz w:val="18"/>
                <w:szCs w:val="18"/>
              </w:rPr>
              <w:t>2</w:t>
            </w:r>
            <w:r w:rsidRPr="00F574AF">
              <w:rPr>
                <w:bCs/>
                <w:sz w:val="18"/>
                <w:szCs w:val="18"/>
              </w:rPr>
              <w:t>.20</w:t>
            </w:r>
            <w:r w:rsidR="007E7408">
              <w:rPr>
                <w:bCs/>
                <w:sz w:val="18"/>
                <w:szCs w:val="18"/>
              </w:rPr>
              <w:t>20</w:t>
            </w:r>
            <w:r w:rsidRPr="00F574AF">
              <w:rPr>
                <w:bCs/>
                <w:sz w:val="18"/>
                <w:szCs w:val="18"/>
              </w:rPr>
              <w:t xml:space="preserve"> г. N </w:t>
            </w:r>
            <w:r w:rsidR="007E7408">
              <w:rPr>
                <w:bCs/>
                <w:sz w:val="18"/>
                <w:szCs w:val="18"/>
              </w:rPr>
              <w:t>1363н</w:t>
            </w:r>
          </w:p>
        </w:tc>
      </w:tr>
    </w:tbl>
    <w:p w:rsidR="00E6081E" w:rsidRDefault="00F1300F" w:rsidP="00E608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1C57">
        <w:rPr>
          <w:b/>
          <w:bCs/>
          <w:sz w:val="28"/>
          <w:szCs w:val="28"/>
        </w:rPr>
        <w:t>НАПРАВЛЕНИЕ НА ГОСПИТАЛИЗАЦИЮ</w:t>
      </w:r>
      <w:r w:rsidR="00BA41C7">
        <w:rPr>
          <w:b/>
          <w:bCs/>
          <w:sz w:val="28"/>
          <w:szCs w:val="28"/>
        </w:rPr>
        <w:t xml:space="preserve"> ПО ОМС</w:t>
      </w:r>
    </w:p>
    <w:tbl>
      <w:tblPr>
        <w:tblW w:w="0" w:type="auto"/>
        <w:tblLook w:val="04A0"/>
      </w:tblPr>
      <w:tblGrid>
        <w:gridCol w:w="10988"/>
      </w:tblGrid>
      <w:tr w:rsidR="00326C03" w:rsidRPr="00F574AF" w:rsidTr="00864C84">
        <w:tc>
          <w:tcPr>
            <w:tcW w:w="10988" w:type="dxa"/>
            <w:shd w:val="clear" w:color="auto" w:fill="auto"/>
          </w:tcPr>
          <w:p w:rsidR="00326C03" w:rsidRPr="00F574AF" w:rsidRDefault="00326C03" w:rsidP="00B322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574AF">
              <w:rPr>
                <w:b/>
                <w:sz w:val="28"/>
                <w:szCs w:val="28"/>
              </w:rPr>
              <w:t>Фамилия, имя, отчество</w:t>
            </w:r>
            <w:r w:rsidR="00160F09">
              <w:rPr>
                <w:b/>
                <w:sz w:val="28"/>
                <w:szCs w:val="28"/>
              </w:rPr>
              <w:t>______________________________________________________</w:t>
            </w:r>
          </w:p>
        </w:tc>
      </w:tr>
      <w:tr w:rsidR="00326C03" w:rsidRPr="00F574AF" w:rsidTr="00864C84">
        <w:tc>
          <w:tcPr>
            <w:tcW w:w="10988" w:type="dxa"/>
            <w:shd w:val="clear" w:color="auto" w:fill="auto"/>
          </w:tcPr>
          <w:p w:rsidR="00326C03" w:rsidRPr="00F574AF" w:rsidRDefault="00326C03" w:rsidP="00B322A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574AF">
              <w:rPr>
                <w:b/>
                <w:sz w:val="28"/>
                <w:szCs w:val="28"/>
              </w:rPr>
              <w:t>Дата рождения</w:t>
            </w:r>
            <w:r w:rsidR="00160F09">
              <w:rPr>
                <w:b/>
                <w:sz w:val="28"/>
                <w:szCs w:val="28"/>
              </w:rPr>
              <w:t>______________________</w:t>
            </w:r>
          </w:p>
        </w:tc>
      </w:tr>
      <w:tr w:rsidR="00326C03" w:rsidRPr="00F574AF" w:rsidTr="00864C84">
        <w:tc>
          <w:tcPr>
            <w:tcW w:w="10988" w:type="dxa"/>
            <w:shd w:val="clear" w:color="auto" w:fill="auto"/>
          </w:tcPr>
          <w:p w:rsidR="00326C03" w:rsidRPr="00F574AF" w:rsidRDefault="00326C03" w:rsidP="00160F09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574AF">
              <w:rPr>
                <w:b/>
                <w:sz w:val="28"/>
                <w:szCs w:val="28"/>
              </w:rPr>
              <w:t xml:space="preserve">Адрес </w:t>
            </w:r>
            <w:r w:rsidR="00FC693B">
              <w:rPr>
                <w:b/>
                <w:sz w:val="28"/>
                <w:szCs w:val="28"/>
              </w:rPr>
              <w:t>регистрации по месту жительства (пребывания)</w:t>
            </w:r>
            <w:r w:rsidR="00160F09">
              <w:rPr>
                <w:b/>
                <w:sz w:val="28"/>
                <w:szCs w:val="28"/>
              </w:rPr>
              <w:t>_____________________________________________________________________________</w:t>
            </w:r>
          </w:p>
        </w:tc>
      </w:tr>
      <w:tr w:rsidR="00326C03" w:rsidRPr="00F574AF" w:rsidTr="00864C84">
        <w:tc>
          <w:tcPr>
            <w:tcW w:w="10988" w:type="dxa"/>
            <w:shd w:val="clear" w:color="auto" w:fill="auto"/>
          </w:tcPr>
          <w:p w:rsidR="00FC693B" w:rsidRDefault="00FC693B" w:rsidP="00B322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C1C57">
              <w:rPr>
                <w:b/>
                <w:sz w:val="28"/>
                <w:szCs w:val="28"/>
              </w:rPr>
              <w:t xml:space="preserve">Номер страхового полиса ОМС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1"/>
              <w:gridCol w:w="671"/>
              <w:gridCol w:w="672"/>
              <w:gridCol w:w="672"/>
              <w:gridCol w:w="673"/>
              <w:gridCol w:w="673"/>
              <w:gridCol w:w="673"/>
              <w:gridCol w:w="673"/>
              <w:gridCol w:w="673"/>
              <w:gridCol w:w="673"/>
              <w:gridCol w:w="673"/>
              <w:gridCol w:w="673"/>
              <w:gridCol w:w="673"/>
              <w:gridCol w:w="673"/>
              <w:gridCol w:w="673"/>
              <w:gridCol w:w="673"/>
            </w:tblGrid>
            <w:tr w:rsidR="00FC693B" w:rsidRPr="00F574AF" w:rsidTr="00FC693B">
              <w:trPr>
                <w:trHeight w:val="519"/>
              </w:trPr>
              <w:tc>
                <w:tcPr>
                  <w:tcW w:w="671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1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FC693B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26C03" w:rsidRPr="00F574AF" w:rsidRDefault="00326C03" w:rsidP="00F574A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C693B" w:rsidRPr="00F574AF" w:rsidTr="00864C84">
        <w:tc>
          <w:tcPr>
            <w:tcW w:w="10988" w:type="dxa"/>
            <w:shd w:val="clear" w:color="auto" w:fill="auto"/>
          </w:tcPr>
          <w:p w:rsidR="00FC693B" w:rsidRDefault="00FC693B" w:rsidP="00B322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траховой медицинской организации (при наличии)</w:t>
            </w:r>
            <w:r w:rsidR="00160F09">
              <w:rPr>
                <w:b/>
                <w:sz w:val="28"/>
                <w:szCs w:val="28"/>
              </w:rPr>
              <w:t>______________</w:t>
            </w:r>
          </w:p>
          <w:p w:rsidR="00160F09" w:rsidRDefault="00160F09" w:rsidP="00B322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___________</w:t>
            </w:r>
          </w:p>
          <w:p w:rsidR="00FC693B" w:rsidRPr="00BC1C57" w:rsidRDefault="00FC693B" w:rsidP="00FC693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C693B" w:rsidRPr="00F574AF" w:rsidTr="00864C84">
        <w:tc>
          <w:tcPr>
            <w:tcW w:w="10988" w:type="dxa"/>
            <w:shd w:val="clear" w:color="auto" w:fill="auto"/>
          </w:tcPr>
          <w:p w:rsidR="00FC693B" w:rsidRDefault="00FC693B" w:rsidP="00B322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ховое свидетельство обязательного пенсионного страхования(СНИЛС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2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322A0" w:rsidRPr="009A24D3" w:rsidTr="009A24D3">
              <w:trPr>
                <w:trHeight w:val="446"/>
              </w:trPr>
              <w:tc>
                <w:tcPr>
                  <w:tcW w:w="562" w:type="dxa"/>
                  <w:shd w:val="clear" w:color="auto" w:fill="auto"/>
                </w:tcPr>
                <w:p w:rsidR="00FC693B" w:rsidRPr="009A24D3" w:rsidRDefault="00FC693B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FC693B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FC693B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FC693B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FC693B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FC693B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FC693B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FC693B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FC693B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FC693B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FC693B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C693B" w:rsidRDefault="00FC693B" w:rsidP="00FC693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326C03" w:rsidRPr="00F574AF" w:rsidTr="00864C84">
        <w:tc>
          <w:tcPr>
            <w:tcW w:w="10988" w:type="dxa"/>
            <w:shd w:val="clear" w:color="auto" w:fill="auto"/>
          </w:tcPr>
          <w:p w:rsidR="007E7408" w:rsidRDefault="007E7408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26C03" w:rsidRPr="00F574AF" w:rsidRDefault="00326C03" w:rsidP="00B322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74AF">
              <w:rPr>
                <w:b/>
                <w:sz w:val="28"/>
                <w:szCs w:val="28"/>
              </w:rPr>
              <w:t xml:space="preserve">Код </w:t>
            </w:r>
            <w:r w:rsidR="00910FEA">
              <w:rPr>
                <w:b/>
                <w:sz w:val="28"/>
                <w:szCs w:val="28"/>
              </w:rPr>
              <w:t xml:space="preserve">основного </w:t>
            </w:r>
            <w:r w:rsidRPr="00F574AF">
              <w:rPr>
                <w:b/>
                <w:sz w:val="28"/>
                <w:szCs w:val="28"/>
              </w:rPr>
              <w:t xml:space="preserve">диагноза по </w:t>
            </w:r>
            <w:r w:rsidRPr="007E7408">
              <w:rPr>
                <w:b/>
                <w:sz w:val="28"/>
                <w:szCs w:val="28"/>
              </w:rPr>
              <w:t xml:space="preserve">МКБ </w:t>
            </w:r>
            <w:r w:rsidR="007E7408" w:rsidRPr="007E7408">
              <w:rPr>
                <w:b/>
                <w:sz w:val="28"/>
                <w:szCs w:val="28"/>
                <w:u w:val="single"/>
              </w:rPr>
              <w:t>__________</w:t>
            </w:r>
          </w:p>
        </w:tc>
      </w:tr>
    </w:tbl>
    <w:p w:rsidR="00910FEA" w:rsidRDefault="00910FEA" w:rsidP="00326C0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6C03" w:rsidRDefault="00326C03" w:rsidP="00B322A0">
      <w:pPr>
        <w:autoSpaceDE w:val="0"/>
        <w:autoSpaceDN w:val="0"/>
        <w:adjustRightInd w:val="0"/>
        <w:rPr>
          <w:b/>
          <w:sz w:val="28"/>
          <w:szCs w:val="28"/>
        </w:rPr>
      </w:pPr>
      <w:r w:rsidRPr="00BC1C57">
        <w:rPr>
          <w:b/>
          <w:sz w:val="28"/>
          <w:szCs w:val="28"/>
        </w:rPr>
        <w:t>Обоснование направления(результаты исследований)</w:t>
      </w:r>
      <w:r w:rsidR="00864C84">
        <w:rPr>
          <w:b/>
          <w:sz w:val="28"/>
          <w:szCs w:val="28"/>
        </w:rPr>
        <w:t>___________________________</w:t>
      </w:r>
    </w:p>
    <w:p w:rsidR="00864C84" w:rsidRDefault="00864C84" w:rsidP="00B322A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b/>
          <w:sz w:val="28"/>
          <w:szCs w:val="28"/>
        </w:rPr>
      </w:pPr>
    </w:p>
    <w:p w:rsidR="00864C84" w:rsidRDefault="00864C84" w:rsidP="00B322A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b/>
          <w:sz w:val="28"/>
          <w:szCs w:val="28"/>
        </w:rPr>
      </w:pPr>
    </w:p>
    <w:p w:rsidR="00864C84" w:rsidRDefault="00864C84" w:rsidP="00B322A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1136" w:type="dxa"/>
        <w:tblLook w:val="04A0"/>
      </w:tblPr>
      <w:tblGrid>
        <w:gridCol w:w="6684"/>
        <w:gridCol w:w="2188"/>
        <w:gridCol w:w="2264"/>
      </w:tblGrid>
      <w:tr w:rsidR="00326C03" w:rsidRPr="00F574AF" w:rsidTr="00864C84">
        <w:tc>
          <w:tcPr>
            <w:tcW w:w="11136" w:type="dxa"/>
            <w:gridSpan w:val="3"/>
            <w:shd w:val="clear" w:color="auto" w:fill="auto"/>
          </w:tcPr>
          <w:p w:rsidR="00326C03" w:rsidRPr="00F574AF" w:rsidRDefault="00326C03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10FEA" w:rsidRPr="00F574AF" w:rsidTr="00864C84">
        <w:tc>
          <w:tcPr>
            <w:tcW w:w="11136" w:type="dxa"/>
            <w:gridSpan w:val="3"/>
            <w:shd w:val="clear" w:color="auto" w:fill="auto"/>
          </w:tcPr>
          <w:p w:rsidR="00B322A0" w:rsidRDefault="00910FEA" w:rsidP="003D48E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медицинской организации, в которую направляется пациент </w:t>
            </w:r>
            <w:r w:rsidR="00864C84">
              <w:rPr>
                <w:b/>
                <w:sz w:val="28"/>
                <w:szCs w:val="28"/>
              </w:rPr>
              <w:t>______________________________________________________________________________</w:t>
            </w:r>
          </w:p>
          <w:p w:rsidR="003D48E8" w:rsidRPr="00F574AF" w:rsidRDefault="003D48E8" w:rsidP="003D48E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160F09" w:rsidRPr="00F574AF" w:rsidTr="00864C84">
        <w:tc>
          <w:tcPr>
            <w:tcW w:w="11136" w:type="dxa"/>
            <w:gridSpan w:val="3"/>
            <w:shd w:val="clear" w:color="auto" w:fill="auto"/>
          </w:tcPr>
          <w:p w:rsidR="00160F09" w:rsidRPr="00BC1C57" w:rsidRDefault="00864C84" w:rsidP="00910FE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 отделения___________________________________________________________</w:t>
            </w:r>
          </w:p>
        </w:tc>
      </w:tr>
      <w:tr w:rsidR="00910FEA" w:rsidRPr="00F574AF" w:rsidTr="00864C84"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:rsidR="00864C84" w:rsidRDefault="00864C84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9E16D6" w:rsidRPr="00F574AF" w:rsidRDefault="009E16D6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74AF">
              <w:rPr>
                <w:b/>
                <w:sz w:val="28"/>
                <w:szCs w:val="28"/>
              </w:rPr>
              <w:t>Должность медицинского работника, направившего больного</w:t>
            </w:r>
          </w:p>
          <w:p w:rsidR="009E16D6" w:rsidRPr="00F574AF" w:rsidRDefault="009E16D6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</w:tcPr>
          <w:p w:rsidR="009E16D6" w:rsidRPr="00F574AF" w:rsidRDefault="009E16D6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9E16D6" w:rsidRPr="00F574AF" w:rsidRDefault="009E16D6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10FEA" w:rsidRPr="00F574AF" w:rsidTr="00864C84"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6D6" w:rsidRPr="00F574AF" w:rsidRDefault="009E16D6" w:rsidP="00F574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Ф.И.О.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6D6" w:rsidRPr="00F574AF" w:rsidRDefault="009E16D6" w:rsidP="00F574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подпись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6D6" w:rsidRPr="00F574AF" w:rsidRDefault="009E16D6" w:rsidP="00F574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МП</w:t>
            </w:r>
          </w:p>
        </w:tc>
      </w:tr>
      <w:tr w:rsidR="00910FEA" w:rsidRPr="00F574AF" w:rsidTr="00864C84"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6D6" w:rsidRPr="00F574AF" w:rsidRDefault="009E16D6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74AF">
              <w:rPr>
                <w:b/>
                <w:sz w:val="28"/>
                <w:szCs w:val="28"/>
              </w:rPr>
              <w:t>Заведующий отделением</w:t>
            </w:r>
            <w:r w:rsidR="003D48E8">
              <w:rPr>
                <w:b/>
                <w:sz w:val="28"/>
                <w:szCs w:val="28"/>
              </w:rPr>
              <w:t>/Руководитель</w:t>
            </w:r>
          </w:p>
          <w:p w:rsidR="009E16D6" w:rsidRPr="00F574AF" w:rsidRDefault="009E16D6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6D6" w:rsidRPr="00F574AF" w:rsidRDefault="009E16D6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16D6" w:rsidRPr="00F574AF" w:rsidRDefault="009E16D6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910FEA" w:rsidRPr="00F574AF" w:rsidTr="00864C84">
        <w:tc>
          <w:tcPr>
            <w:tcW w:w="6684" w:type="dxa"/>
            <w:tcBorders>
              <w:top w:val="single" w:sz="4" w:space="0" w:color="auto"/>
            </w:tcBorders>
            <w:shd w:val="clear" w:color="auto" w:fill="auto"/>
          </w:tcPr>
          <w:p w:rsidR="009E16D6" w:rsidRPr="00F574AF" w:rsidRDefault="009E16D6" w:rsidP="00F574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Ф.И.О.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9E16D6" w:rsidRPr="00F574AF" w:rsidRDefault="009E16D6" w:rsidP="00F574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подпись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9E16D6" w:rsidRPr="00F574AF" w:rsidRDefault="009E16D6" w:rsidP="00F574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МП</w:t>
            </w:r>
          </w:p>
        </w:tc>
      </w:tr>
    </w:tbl>
    <w:p w:rsidR="009E16D6" w:rsidRDefault="009E16D6" w:rsidP="009E16D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BC1C57" w:rsidRPr="00BC1C57" w:rsidRDefault="00BC1C57" w:rsidP="009E16D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9E16D6" w:rsidRPr="00BC1C57" w:rsidRDefault="00E6081E" w:rsidP="009E16D6">
      <w:pPr>
        <w:autoSpaceDE w:val="0"/>
        <w:autoSpaceDN w:val="0"/>
        <w:adjustRightInd w:val="0"/>
        <w:rPr>
          <w:b/>
          <w:sz w:val="28"/>
          <w:szCs w:val="28"/>
        </w:rPr>
      </w:pPr>
      <w:r w:rsidRPr="00BC1C57">
        <w:rPr>
          <w:b/>
          <w:sz w:val="28"/>
          <w:szCs w:val="28"/>
        </w:rPr>
        <w:t>"____"______________________г.</w:t>
      </w:r>
    </w:p>
    <w:p w:rsidR="007E7408" w:rsidRDefault="007E7408" w:rsidP="009E16D6">
      <w:pPr>
        <w:autoSpaceDE w:val="0"/>
        <w:autoSpaceDN w:val="0"/>
        <w:adjustRightInd w:val="0"/>
        <w:rPr>
          <w:sz w:val="28"/>
          <w:szCs w:val="28"/>
        </w:rPr>
      </w:pPr>
    </w:p>
    <w:p w:rsidR="00BC1C57" w:rsidRPr="007E7408" w:rsidRDefault="009E16D6" w:rsidP="007E740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E7408">
        <w:rPr>
          <w:sz w:val="28"/>
          <w:szCs w:val="28"/>
        </w:rPr>
        <w:t>МП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ook w:val="04A0"/>
      </w:tblPr>
      <w:tblGrid>
        <w:gridCol w:w="10988"/>
      </w:tblGrid>
      <w:tr w:rsidR="00BC1C57" w:rsidRPr="00F574AF" w:rsidTr="007E7408">
        <w:trPr>
          <w:trHeight w:val="195"/>
        </w:trPr>
        <w:tc>
          <w:tcPr>
            <w:tcW w:w="10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1C7" w:rsidRPr="00B322A0" w:rsidRDefault="00BA41C7" w:rsidP="00F574A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22A0">
              <w:rPr>
                <w:b/>
                <w:sz w:val="22"/>
                <w:szCs w:val="22"/>
              </w:rPr>
              <w:t>К НАПРАВЛЕНИЮ НА ГОСПИТАЛИЗАЦИЮ ПРИКЛАДЫВАЮТСЯ:</w:t>
            </w:r>
          </w:p>
          <w:p w:rsidR="00BC1C57" w:rsidRPr="00B322A0" w:rsidRDefault="00BA41C7" w:rsidP="00F574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322A0">
              <w:rPr>
                <w:b/>
                <w:sz w:val="22"/>
                <w:szCs w:val="22"/>
                <w:u w:val="single"/>
              </w:rPr>
              <w:t>В</w:t>
            </w:r>
            <w:r w:rsidR="00BC1C57" w:rsidRPr="00B322A0">
              <w:rPr>
                <w:b/>
                <w:sz w:val="22"/>
                <w:szCs w:val="22"/>
                <w:u w:val="single"/>
              </w:rPr>
              <w:t>ыписка из медицинской документации</w:t>
            </w:r>
            <w:r w:rsidR="00317CD8" w:rsidRPr="00B322A0">
              <w:rPr>
                <w:b/>
                <w:sz w:val="22"/>
                <w:szCs w:val="22"/>
              </w:rPr>
              <w:t xml:space="preserve"> (</w:t>
            </w:r>
            <w:r w:rsidR="00440644" w:rsidRPr="00B322A0">
              <w:rPr>
                <w:b/>
                <w:sz w:val="22"/>
                <w:szCs w:val="22"/>
              </w:rPr>
              <w:t>диагноз,</w:t>
            </w:r>
            <w:r w:rsidR="00BC1C57" w:rsidRPr="00B322A0">
              <w:rPr>
                <w:b/>
                <w:sz w:val="22"/>
                <w:szCs w:val="22"/>
              </w:rPr>
              <w:t>код диагноза по МКБ-10, сведения о состоянии здоровья</w:t>
            </w:r>
            <w:r w:rsidR="00BD0E14" w:rsidRPr="00B322A0">
              <w:rPr>
                <w:b/>
                <w:sz w:val="22"/>
                <w:szCs w:val="22"/>
              </w:rPr>
              <w:t xml:space="preserve"> пациента</w:t>
            </w:r>
            <w:r w:rsidR="00BC1C57" w:rsidRPr="00B322A0">
              <w:rPr>
                <w:b/>
                <w:sz w:val="22"/>
                <w:szCs w:val="22"/>
              </w:rPr>
              <w:t>, проведенной диагностике и лечени</w:t>
            </w:r>
            <w:r w:rsidR="00BD0E14" w:rsidRPr="00B322A0">
              <w:rPr>
                <w:b/>
                <w:sz w:val="22"/>
                <w:szCs w:val="22"/>
              </w:rPr>
              <w:t>и</w:t>
            </w:r>
            <w:r w:rsidR="00BC1C57" w:rsidRPr="00B322A0">
              <w:rPr>
                <w:b/>
                <w:sz w:val="22"/>
                <w:szCs w:val="22"/>
              </w:rPr>
              <w:t>, рекомендации о необходимости оказания специализированной медицинской помощи</w:t>
            </w:r>
            <w:r w:rsidR="00BD0E14" w:rsidRPr="00B322A0">
              <w:rPr>
                <w:b/>
                <w:sz w:val="22"/>
                <w:szCs w:val="22"/>
              </w:rPr>
              <w:t>)</w:t>
            </w:r>
            <w:r w:rsidRPr="00B322A0">
              <w:rPr>
                <w:b/>
                <w:sz w:val="22"/>
                <w:szCs w:val="22"/>
              </w:rPr>
              <w:t>.</w:t>
            </w:r>
          </w:p>
          <w:p w:rsidR="007E7408" w:rsidRPr="007E7408" w:rsidRDefault="00BA41C7" w:rsidP="00B322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322A0">
              <w:rPr>
                <w:b/>
                <w:sz w:val="22"/>
                <w:szCs w:val="22"/>
                <w:u w:val="single"/>
              </w:rPr>
              <w:t>Сведения о согласии на обработку персональных данных пациента и (или) его законного представител</w:t>
            </w:r>
            <w:r w:rsidR="00F20562" w:rsidRPr="00B322A0">
              <w:rPr>
                <w:b/>
                <w:sz w:val="22"/>
                <w:szCs w:val="22"/>
                <w:u w:val="single"/>
              </w:rPr>
              <w:t>я</w:t>
            </w:r>
            <w:r w:rsidR="007E7408" w:rsidRPr="00B322A0">
              <w:rPr>
                <w:b/>
                <w:sz w:val="22"/>
                <w:szCs w:val="22"/>
                <w:u w:val="single"/>
              </w:rPr>
              <w:t xml:space="preserve">. </w:t>
            </w:r>
          </w:p>
        </w:tc>
      </w:tr>
    </w:tbl>
    <w:p w:rsidR="00675BC1" w:rsidRPr="007E7408" w:rsidRDefault="00675BC1" w:rsidP="007E7408">
      <w:pPr>
        <w:autoSpaceDE w:val="0"/>
        <w:autoSpaceDN w:val="0"/>
        <w:adjustRightInd w:val="0"/>
        <w:rPr>
          <w:b/>
          <w:sz w:val="4"/>
          <w:szCs w:val="4"/>
        </w:rPr>
      </w:pPr>
    </w:p>
    <w:sectPr w:rsidR="00675BC1" w:rsidRPr="007E7408" w:rsidSect="007E7408">
      <w:pgSz w:w="11906" w:h="16838"/>
      <w:pgMar w:top="426" w:right="567" w:bottom="568" w:left="567" w:header="709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CC" w:rsidRDefault="00AC2FCC" w:rsidP="001425DE">
      <w:r>
        <w:separator/>
      </w:r>
    </w:p>
  </w:endnote>
  <w:endnote w:type="continuationSeparator" w:id="1">
    <w:p w:rsidR="00AC2FCC" w:rsidRDefault="00AC2FCC" w:rsidP="0014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CC" w:rsidRDefault="00AC2FCC" w:rsidP="001425DE">
      <w:r>
        <w:separator/>
      </w:r>
    </w:p>
  </w:footnote>
  <w:footnote w:type="continuationSeparator" w:id="1">
    <w:p w:rsidR="00AC2FCC" w:rsidRDefault="00AC2FCC" w:rsidP="00142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642D"/>
    <w:multiLevelType w:val="hybridMultilevel"/>
    <w:tmpl w:val="FA74E554"/>
    <w:lvl w:ilvl="0" w:tplc="60C86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9967EFE"/>
    <w:multiLevelType w:val="hybridMultilevel"/>
    <w:tmpl w:val="8D8A48A8"/>
    <w:lvl w:ilvl="0" w:tplc="25EE62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660569"/>
    <w:multiLevelType w:val="hybridMultilevel"/>
    <w:tmpl w:val="A05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D3DD2"/>
    <w:multiLevelType w:val="hybridMultilevel"/>
    <w:tmpl w:val="E626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E6081E"/>
    <w:rsid w:val="00074FC0"/>
    <w:rsid w:val="000C46A0"/>
    <w:rsid w:val="000D1DDE"/>
    <w:rsid w:val="00130C21"/>
    <w:rsid w:val="001425DE"/>
    <w:rsid w:val="00160F09"/>
    <w:rsid w:val="0017570B"/>
    <w:rsid w:val="001A2401"/>
    <w:rsid w:val="001D0BDC"/>
    <w:rsid w:val="0023297A"/>
    <w:rsid w:val="00237D4A"/>
    <w:rsid w:val="00317CD8"/>
    <w:rsid w:val="00326C03"/>
    <w:rsid w:val="003D48E8"/>
    <w:rsid w:val="00440644"/>
    <w:rsid w:val="004419BF"/>
    <w:rsid w:val="004879B7"/>
    <w:rsid w:val="004A114E"/>
    <w:rsid w:val="004D1228"/>
    <w:rsid w:val="00615C79"/>
    <w:rsid w:val="0067415B"/>
    <w:rsid w:val="00675BC1"/>
    <w:rsid w:val="00684E04"/>
    <w:rsid w:val="006E11F1"/>
    <w:rsid w:val="006F6A7D"/>
    <w:rsid w:val="00716EC6"/>
    <w:rsid w:val="0078256A"/>
    <w:rsid w:val="007C0920"/>
    <w:rsid w:val="007E7408"/>
    <w:rsid w:val="007F43FD"/>
    <w:rsid w:val="0080743B"/>
    <w:rsid w:val="0084188E"/>
    <w:rsid w:val="00864C84"/>
    <w:rsid w:val="00883F39"/>
    <w:rsid w:val="008A3267"/>
    <w:rsid w:val="00910FEA"/>
    <w:rsid w:val="0094573D"/>
    <w:rsid w:val="00946EA3"/>
    <w:rsid w:val="00973D25"/>
    <w:rsid w:val="009A24D3"/>
    <w:rsid w:val="009C7AF3"/>
    <w:rsid w:val="009E16D6"/>
    <w:rsid w:val="00A0175C"/>
    <w:rsid w:val="00A27415"/>
    <w:rsid w:val="00A56A38"/>
    <w:rsid w:val="00AC2FCC"/>
    <w:rsid w:val="00B30A47"/>
    <w:rsid w:val="00B322A0"/>
    <w:rsid w:val="00B94E09"/>
    <w:rsid w:val="00BA41C7"/>
    <w:rsid w:val="00BC1C57"/>
    <w:rsid w:val="00BD0E14"/>
    <w:rsid w:val="00BD296F"/>
    <w:rsid w:val="00C2767C"/>
    <w:rsid w:val="00C4255C"/>
    <w:rsid w:val="00C661BF"/>
    <w:rsid w:val="00CD6FCA"/>
    <w:rsid w:val="00CE16F3"/>
    <w:rsid w:val="00CE327F"/>
    <w:rsid w:val="00D32011"/>
    <w:rsid w:val="00D54CCD"/>
    <w:rsid w:val="00E6081E"/>
    <w:rsid w:val="00E62D8D"/>
    <w:rsid w:val="00E71E98"/>
    <w:rsid w:val="00E97C47"/>
    <w:rsid w:val="00F10E6B"/>
    <w:rsid w:val="00F113E9"/>
    <w:rsid w:val="00F1300F"/>
    <w:rsid w:val="00F20562"/>
    <w:rsid w:val="00F36736"/>
    <w:rsid w:val="00F56AFF"/>
    <w:rsid w:val="00F574AF"/>
    <w:rsid w:val="00F701AD"/>
    <w:rsid w:val="00FA6235"/>
    <w:rsid w:val="00FC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4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E0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F6A7D"/>
    <w:pPr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F6A7D"/>
    <w:pPr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rsid w:val="001425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425DE"/>
    <w:rPr>
      <w:sz w:val="24"/>
      <w:szCs w:val="24"/>
    </w:rPr>
  </w:style>
  <w:style w:type="paragraph" w:styleId="a8">
    <w:name w:val="footer"/>
    <w:basedOn w:val="a"/>
    <w:link w:val="a9"/>
    <w:rsid w:val="0014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425DE"/>
    <w:rPr>
      <w:sz w:val="24"/>
      <w:szCs w:val="24"/>
    </w:rPr>
  </w:style>
  <w:style w:type="paragraph" w:customStyle="1" w:styleId="ConsPlusTitle">
    <w:name w:val="ConsPlusTitle"/>
    <w:rsid w:val="00973D2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9457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a">
    <w:name w:val="Table Grid"/>
    <w:basedOn w:val="a1"/>
    <w:rsid w:val="00F13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AE47-4908-42D2-BE7A-E5BDC82BAF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5</vt:lpstr>
    </vt:vector>
  </TitlesOfParts>
  <Company>OOO ИВА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5</dc:title>
  <dc:creator>ANGEL</dc:creator>
  <cp:lastModifiedBy>Куропаткина_НВ</cp:lastModifiedBy>
  <cp:revision>2</cp:revision>
  <cp:lastPrinted>2021-02-26T10:02:00Z</cp:lastPrinted>
  <dcterms:created xsi:type="dcterms:W3CDTF">2021-02-26T10:03:00Z</dcterms:created>
  <dcterms:modified xsi:type="dcterms:W3CDTF">2021-02-26T10:03:00Z</dcterms:modified>
</cp:coreProperties>
</file>